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 Directors Meeting</w:t>
      </w:r>
    </w:p>
    <w:p w:rsidR="00CE0E6F" w:rsidRPr="00FF6A6D" w:rsidRDefault="00C441CF" w:rsidP="003A0F9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nday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December 15</w:t>
      </w:r>
      <w:r w:rsidR="002109A3" w:rsidRPr="00FF6A6D">
        <w:rPr>
          <w:rFonts w:ascii="Arial Narrow" w:hAnsi="Arial Narrow"/>
          <w:b/>
          <w:sz w:val="28"/>
          <w:szCs w:val="28"/>
        </w:rPr>
        <w:t>, 2014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8764E6" w:rsidRPr="00FF6A6D">
        <w:rPr>
          <w:rFonts w:ascii="Arial Narrow" w:hAnsi="Arial Narrow"/>
          <w:b/>
          <w:sz w:val="28"/>
          <w:szCs w:val="28"/>
        </w:rPr>
        <w:t>9:15 a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.m.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11:30 a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Pr="00FF6A6D" w:rsidRDefault="003F552F" w:rsidP="00920F9D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770 Wilshire</w:t>
      </w:r>
      <w:r w:rsidR="00C6493A" w:rsidRPr="00FF6A6D">
        <w:rPr>
          <w:rFonts w:ascii="Arial Narrow" w:hAnsi="Arial Narrow"/>
          <w:b/>
          <w:sz w:val="28"/>
          <w:szCs w:val="28"/>
        </w:rPr>
        <w:t xml:space="preserve"> Blvd.</w:t>
      </w:r>
      <w:r w:rsidRPr="00FF6A6D">
        <w:rPr>
          <w:rFonts w:ascii="Arial Narrow" w:hAnsi="Arial Narrow"/>
          <w:b/>
          <w:sz w:val="28"/>
          <w:szCs w:val="28"/>
        </w:rPr>
        <w:t xml:space="preserve">, </w:t>
      </w:r>
      <w:r w:rsidR="000013EE">
        <w:rPr>
          <w:rFonts w:ascii="Arial Narrow" w:hAnsi="Arial Narrow"/>
          <w:b/>
          <w:sz w:val="28"/>
          <w:szCs w:val="28"/>
        </w:rPr>
        <w:t>3</w:t>
      </w:r>
      <w:r w:rsidR="000013EE" w:rsidRPr="000013EE">
        <w:rPr>
          <w:rFonts w:ascii="Arial Narrow" w:hAnsi="Arial Narrow"/>
          <w:b/>
          <w:sz w:val="28"/>
          <w:szCs w:val="28"/>
          <w:vertAlign w:val="superscript"/>
        </w:rPr>
        <w:t>rd</w:t>
      </w:r>
      <w:r w:rsidR="000013EE">
        <w:rPr>
          <w:rFonts w:ascii="Arial Narrow" w:hAnsi="Arial Narrow"/>
          <w:b/>
          <w:sz w:val="28"/>
          <w:szCs w:val="28"/>
        </w:rPr>
        <w:t xml:space="preserve"> </w:t>
      </w:r>
      <w:r w:rsidR="00A71E07" w:rsidRPr="00FF6A6D">
        <w:rPr>
          <w:rFonts w:ascii="Arial Narrow" w:hAnsi="Arial Narrow"/>
          <w:b/>
          <w:sz w:val="28"/>
          <w:szCs w:val="28"/>
        </w:rPr>
        <w:t>F</w:t>
      </w:r>
      <w:r w:rsidR="00BC7A1E" w:rsidRPr="00FF6A6D">
        <w:rPr>
          <w:rFonts w:ascii="Arial Narrow" w:hAnsi="Arial Narrow"/>
          <w:b/>
          <w:sz w:val="28"/>
          <w:szCs w:val="28"/>
        </w:rPr>
        <w:t xml:space="preserve">loor </w:t>
      </w:r>
      <w:r w:rsidR="008764E6" w:rsidRPr="00FF6A6D">
        <w:rPr>
          <w:rFonts w:ascii="Arial Narrow" w:hAnsi="Arial Narrow"/>
          <w:b/>
          <w:sz w:val="28"/>
          <w:szCs w:val="28"/>
        </w:rPr>
        <w:t>Co</w:t>
      </w:r>
      <w:r w:rsidR="004B0ECB" w:rsidRPr="00FF6A6D">
        <w:rPr>
          <w:rFonts w:ascii="Arial Narrow" w:hAnsi="Arial Narrow"/>
          <w:b/>
          <w:sz w:val="28"/>
          <w:szCs w:val="28"/>
        </w:rPr>
        <w:t>nference R</w:t>
      </w:r>
      <w:r w:rsidR="00C6493A" w:rsidRPr="00FF6A6D">
        <w:rPr>
          <w:rFonts w:ascii="Arial Narrow" w:hAnsi="Arial Narrow"/>
          <w:b/>
          <w:sz w:val="28"/>
          <w:szCs w:val="28"/>
        </w:rPr>
        <w:t>oom</w:t>
      </w:r>
    </w:p>
    <w:p w:rsidR="00596457" w:rsidRPr="00FF6A6D" w:rsidRDefault="00F108DA" w:rsidP="00663A65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 xml:space="preserve">Host: 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L.A. </w:t>
      </w:r>
      <w:r w:rsidR="00C441CF">
        <w:rPr>
          <w:rFonts w:ascii="Arial Narrow" w:hAnsi="Arial Narrow"/>
          <w:b/>
          <w:sz w:val="28"/>
          <w:szCs w:val="28"/>
        </w:rPr>
        <w:t>Mission College</w:t>
      </w:r>
    </w:p>
    <w:p w:rsidR="00F93D83" w:rsidRPr="00FF6A6D" w:rsidRDefault="00F93D83" w:rsidP="00957EF8">
      <w:pPr>
        <w:rPr>
          <w:rFonts w:ascii="Arial Narrow" w:hAnsi="Arial Narrow"/>
          <w:sz w:val="22"/>
          <w:szCs w:val="22"/>
        </w:rPr>
      </w:pPr>
    </w:p>
    <w:p w:rsidR="008D750D" w:rsidRPr="00FF6A6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8D750D" w:rsidRPr="00FF6A6D" w:rsidRDefault="008D750D" w:rsidP="008D750D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86218E" w:rsidRPr="00FF6A6D" w:rsidRDefault="002065FF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</w:p>
    <w:p w:rsidR="00FC560D" w:rsidRPr="00FF6A6D" w:rsidRDefault="00FC560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of </w:t>
      </w:r>
      <w:r w:rsidR="00C441CF">
        <w:rPr>
          <w:rFonts w:ascii="Arial Narrow" w:hAnsi="Arial Narrow"/>
          <w:b/>
        </w:rPr>
        <w:t>November 21, 2014</w:t>
      </w:r>
      <w:r w:rsidR="002065FF" w:rsidRPr="00FF6A6D">
        <w:rPr>
          <w:rFonts w:ascii="Arial Narrow" w:hAnsi="Arial Narrow"/>
          <w:b/>
        </w:rPr>
        <w:t xml:space="preserve"> Meeting</w:t>
      </w:r>
      <w:r w:rsidR="002065FF" w:rsidRPr="00FF6A6D">
        <w:rPr>
          <w:rFonts w:ascii="Arial Narrow" w:hAnsi="Arial Narrow"/>
          <w:b/>
        </w:rPr>
        <w:tab/>
      </w:r>
      <w:r w:rsidR="002065FF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</w:p>
    <w:p w:rsidR="0086218E" w:rsidRPr="00FF6A6D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</w:p>
    <w:p w:rsidR="0086218E" w:rsidRPr="00FF6A6D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Budget Report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86218E" w:rsidRPr="00FF6A6D">
        <w:rPr>
          <w:rFonts w:ascii="Arial Narrow" w:hAnsi="Arial Narrow"/>
        </w:rPr>
        <w:tab/>
      </w:r>
    </w:p>
    <w:p w:rsidR="0086218E" w:rsidRPr="00FF6A6D" w:rsidRDefault="008D1E5D" w:rsidP="00F4454F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86218E" w:rsidRPr="00FF6A6D">
        <w:rPr>
          <w:rFonts w:ascii="Arial Narrow" w:hAnsi="Arial Narrow"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</w:p>
    <w:p w:rsidR="000013EE" w:rsidRDefault="000013EE" w:rsidP="00924236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Train</w:t>
      </w:r>
      <w:r>
        <w:rPr>
          <w:rFonts w:ascii="Arial Narrow" w:hAnsi="Arial Narrow"/>
        </w:rPr>
        <w:t>ing (January 2015)</w:t>
      </w:r>
    </w:p>
    <w:p w:rsidR="008D1E5D" w:rsidRPr="000013EE" w:rsidRDefault="00924236" w:rsidP="000013E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924236">
        <w:rPr>
          <w:rFonts w:ascii="Arial Narrow" w:hAnsi="Arial Narrow"/>
        </w:rPr>
        <w:t>People Soft Campus Solutions Student Educational Plan Demo</w:t>
      </w:r>
      <w:r w:rsidR="00FC560D" w:rsidRPr="00924236">
        <w:rPr>
          <w:rFonts w:ascii="Arial Narrow" w:hAnsi="Arial Narrow"/>
        </w:rPr>
        <w:tab/>
      </w:r>
      <w:r w:rsidRPr="000013EE">
        <w:rPr>
          <w:rFonts w:ascii="Arial Narrow" w:hAnsi="Arial Narrow"/>
        </w:rPr>
        <w:tab/>
      </w:r>
      <w:r w:rsidR="00FF6A6D" w:rsidRPr="000013EE">
        <w:rPr>
          <w:rFonts w:ascii="Arial Narrow" w:hAnsi="Arial Narrow"/>
        </w:rPr>
        <w:tab/>
      </w:r>
      <w:r w:rsidR="00FF6A6D" w:rsidRPr="000013EE">
        <w:rPr>
          <w:rFonts w:ascii="Arial Narrow" w:hAnsi="Arial Narrow"/>
        </w:rPr>
        <w:tab/>
      </w:r>
      <w:r w:rsidR="00FF6A6D" w:rsidRPr="000013EE">
        <w:rPr>
          <w:rFonts w:ascii="Arial Narrow" w:hAnsi="Arial Narrow"/>
        </w:rPr>
        <w:tab/>
      </w:r>
    </w:p>
    <w:p w:rsidR="00F219F4" w:rsidRPr="00FF6A6D" w:rsidRDefault="00F219F4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 xml:space="preserve">Crafting LACCD CalWORKs </w:t>
      </w:r>
      <w:r w:rsidR="008D1E5D" w:rsidRPr="00FF6A6D">
        <w:rPr>
          <w:rFonts w:ascii="Arial Narrow" w:hAnsi="Arial Narrow"/>
        </w:rPr>
        <w:t xml:space="preserve">Vision &amp; </w:t>
      </w:r>
      <w:r w:rsidRPr="00FF6A6D">
        <w:rPr>
          <w:rFonts w:ascii="Arial Narrow" w:hAnsi="Arial Narrow"/>
        </w:rPr>
        <w:t>Mission Statement</w:t>
      </w:r>
      <w:r w:rsidR="008D1E5D" w:rsidRPr="00FF6A6D">
        <w:rPr>
          <w:rFonts w:ascii="Arial Narrow" w:hAnsi="Arial Narrow"/>
        </w:rPr>
        <w:t>s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3A1D4C" w:rsidRPr="00FF6A6D" w:rsidRDefault="003A1D4C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DPSS Cont</w:t>
      </w:r>
      <w:r w:rsidR="008D1E5D" w:rsidRPr="00FF6A6D">
        <w:rPr>
          <w:rFonts w:ascii="Arial Narrow" w:hAnsi="Arial Narrow"/>
        </w:rPr>
        <w:t>ract Negotiation Update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86218E" w:rsidRPr="000D2AB8" w:rsidRDefault="002065FF" w:rsidP="000D2AB8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Permanency for CalWORKs Staff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FC560D" w:rsidRPr="00FF6A6D" w:rsidRDefault="00FC560D" w:rsidP="00F4454F">
      <w:pPr>
        <w:pStyle w:val="ListParagraph"/>
        <w:numPr>
          <w:ilvl w:val="0"/>
          <w:numId w:val="37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pring LACC</w:t>
      </w:r>
      <w:r w:rsidR="00FF6A6D" w:rsidRPr="00FF6A6D">
        <w:rPr>
          <w:rFonts w:ascii="Arial Narrow" w:hAnsi="Arial Narrow"/>
        </w:rPr>
        <w:t>D CalWORKs Conference</w:t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</w:p>
    <w:p w:rsidR="00FF6A6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FC560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</w:t>
      </w:r>
      <w:r w:rsidR="008D1E5D" w:rsidRPr="00FF6A6D">
        <w:rPr>
          <w:rFonts w:ascii="Arial Narrow" w:hAnsi="Arial Narrow"/>
        </w:rPr>
        <w:t xml:space="preserve"> Advisory Committee Report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8D1E5D" w:rsidP="00F4454F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CWETEP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86218E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xt Meeting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FF6A6D" w:rsidRPr="00FF6A6D" w:rsidRDefault="00FF40F8" w:rsidP="00FF6A6D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January 30, 2015</w:t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</w:p>
    <w:p w:rsidR="0086218E" w:rsidRPr="00FF6A6D" w:rsidRDefault="00FF40F8" w:rsidP="00F4454F">
      <w:pPr>
        <w:pStyle w:val="ListParagraph"/>
        <w:numPr>
          <w:ilvl w:val="0"/>
          <w:numId w:val="39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SC</w:t>
      </w:r>
      <w:r w:rsidR="00FF6A6D" w:rsidRPr="00FF6A6D">
        <w:rPr>
          <w:rFonts w:ascii="Arial Narrow" w:hAnsi="Arial Narrow"/>
        </w:rPr>
        <w:t xml:space="preserve"> - Host</w:t>
      </w:r>
      <w:r w:rsidR="0086218E" w:rsidRPr="00FF6A6D">
        <w:rPr>
          <w:rFonts w:ascii="Arial Narrow" w:hAnsi="Arial Narrow"/>
        </w:rPr>
        <w:t xml:space="preserve"> </w:t>
      </w:r>
    </w:p>
    <w:p w:rsidR="00FF6A6D" w:rsidRPr="00FF6A6D" w:rsidRDefault="008D1E5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</w:p>
    <w:p w:rsidR="00FC560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</w:p>
    <w:p w:rsidR="00FC560D" w:rsidRPr="00FC560D" w:rsidRDefault="00FC560D" w:rsidP="00FC560D"/>
    <w:p w:rsidR="003E39F8" w:rsidRDefault="003E39F8" w:rsidP="003E39F8">
      <w:pPr>
        <w:jc w:val="right"/>
        <w:rPr>
          <w:sz w:val="22"/>
          <w:szCs w:val="22"/>
        </w:rPr>
      </w:pPr>
    </w:p>
    <w:p w:rsidR="00C441CF" w:rsidRPr="00355BEA" w:rsidRDefault="00C441CF" w:rsidP="00C441CF">
      <w:pPr>
        <w:spacing w:after="240"/>
        <w:rPr>
          <w:rFonts w:ascii="Arial Narrow" w:hAnsi="Arial Narrow"/>
          <w:b/>
          <w:sz w:val="26"/>
          <w:szCs w:val="26"/>
        </w:rPr>
      </w:pPr>
      <w:r w:rsidRPr="00355BEA">
        <w:rPr>
          <w:rFonts w:ascii="Arial Narrow" w:hAnsi="Arial Narrow"/>
          <w:b/>
          <w:sz w:val="26"/>
          <w:szCs w:val="26"/>
        </w:rPr>
        <w:t>District M</w:t>
      </w:r>
      <w:r w:rsidR="00BE1B08" w:rsidRPr="00355BEA">
        <w:rPr>
          <w:rFonts w:ascii="Arial Narrow" w:hAnsi="Arial Narrow"/>
          <w:b/>
          <w:sz w:val="26"/>
          <w:szCs w:val="26"/>
        </w:rPr>
        <w:t>ission</w:t>
      </w:r>
    </w:p>
    <w:p w:rsidR="00C441CF" w:rsidRPr="00355BEA" w:rsidRDefault="00C441CF" w:rsidP="00C441CF">
      <w:pPr>
        <w:rPr>
          <w:rFonts w:ascii="Arial Narrow" w:hAnsi="Arial Narrow"/>
          <w:i/>
          <w:sz w:val="26"/>
          <w:szCs w:val="26"/>
        </w:rPr>
      </w:pPr>
      <w:r w:rsidRPr="00355BEA">
        <w:rPr>
          <w:rFonts w:ascii="Arial Narrow" w:hAnsi="Arial Narrow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</w:t>
      </w:r>
      <w:r w:rsidR="00BE1B08" w:rsidRPr="00355BEA">
        <w:rPr>
          <w:rFonts w:ascii="Arial Narrow" w:hAnsi="Arial Narrow"/>
          <w:i/>
          <w:sz w:val="26"/>
          <w:szCs w:val="26"/>
        </w:rPr>
        <w:t>.</w:t>
      </w:r>
    </w:p>
    <w:p w:rsidR="00C441CF" w:rsidRPr="003E39F8" w:rsidRDefault="00C441CF" w:rsidP="00C441CF">
      <w:pPr>
        <w:rPr>
          <w:sz w:val="22"/>
          <w:szCs w:val="22"/>
        </w:rPr>
      </w:pPr>
    </w:p>
    <w:sectPr w:rsidR="00C441CF" w:rsidRPr="003E39F8" w:rsidSect="00294DD1">
      <w:pgSz w:w="12240" w:h="15840"/>
      <w:pgMar w:top="1008" w:right="720" w:bottom="100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49" w:rsidRDefault="00A17349" w:rsidP="001D7198">
      <w:r>
        <w:separator/>
      </w:r>
    </w:p>
  </w:endnote>
  <w:endnote w:type="continuationSeparator" w:id="0">
    <w:p w:rsidR="00A17349" w:rsidRDefault="00A17349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49" w:rsidRDefault="00A17349" w:rsidP="001D7198">
      <w:r>
        <w:separator/>
      </w:r>
    </w:p>
  </w:footnote>
  <w:footnote w:type="continuationSeparator" w:id="0">
    <w:p w:rsidR="00A17349" w:rsidRDefault="00A17349" w:rsidP="001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B1102C3A"/>
    <w:lvl w:ilvl="0" w:tplc="EB90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2AB8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03F3B"/>
    <w:rsid w:val="002065FF"/>
    <w:rsid w:val="002109A3"/>
    <w:rsid w:val="00224B72"/>
    <w:rsid w:val="002318A2"/>
    <w:rsid w:val="00234D94"/>
    <w:rsid w:val="002567D6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3340C"/>
    <w:rsid w:val="00334E15"/>
    <w:rsid w:val="00341D54"/>
    <w:rsid w:val="00351A19"/>
    <w:rsid w:val="00351B11"/>
    <w:rsid w:val="003550B1"/>
    <w:rsid w:val="00355BEA"/>
    <w:rsid w:val="00370A56"/>
    <w:rsid w:val="00371185"/>
    <w:rsid w:val="00375CED"/>
    <w:rsid w:val="00383E33"/>
    <w:rsid w:val="00395DDA"/>
    <w:rsid w:val="00396059"/>
    <w:rsid w:val="003A0F9E"/>
    <w:rsid w:val="003A1D4C"/>
    <w:rsid w:val="003A3D53"/>
    <w:rsid w:val="003B13C7"/>
    <w:rsid w:val="003B1C95"/>
    <w:rsid w:val="003C5A1F"/>
    <w:rsid w:val="003D5663"/>
    <w:rsid w:val="003E39F8"/>
    <w:rsid w:val="003F552F"/>
    <w:rsid w:val="0041090A"/>
    <w:rsid w:val="004221C4"/>
    <w:rsid w:val="00423943"/>
    <w:rsid w:val="00434EE6"/>
    <w:rsid w:val="00440DB0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0208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63A65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7886"/>
    <w:rsid w:val="007F1DD1"/>
    <w:rsid w:val="00806EA4"/>
    <w:rsid w:val="00817F41"/>
    <w:rsid w:val="008215EF"/>
    <w:rsid w:val="008216DB"/>
    <w:rsid w:val="00826A61"/>
    <w:rsid w:val="00831F9A"/>
    <w:rsid w:val="00846960"/>
    <w:rsid w:val="00851657"/>
    <w:rsid w:val="008550BD"/>
    <w:rsid w:val="008565D8"/>
    <w:rsid w:val="00856B0A"/>
    <w:rsid w:val="0086218E"/>
    <w:rsid w:val="00862C0D"/>
    <w:rsid w:val="008764E6"/>
    <w:rsid w:val="008778E0"/>
    <w:rsid w:val="008830DD"/>
    <w:rsid w:val="00886B7A"/>
    <w:rsid w:val="00891932"/>
    <w:rsid w:val="00892283"/>
    <w:rsid w:val="008B4B24"/>
    <w:rsid w:val="008C3D9B"/>
    <w:rsid w:val="008C5A66"/>
    <w:rsid w:val="008C7E37"/>
    <w:rsid w:val="008D1E5D"/>
    <w:rsid w:val="008D2688"/>
    <w:rsid w:val="008D61EC"/>
    <w:rsid w:val="008D750D"/>
    <w:rsid w:val="008E4093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3156E"/>
    <w:rsid w:val="00932383"/>
    <w:rsid w:val="00947903"/>
    <w:rsid w:val="00957EF8"/>
    <w:rsid w:val="00961948"/>
    <w:rsid w:val="009A0DA0"/>
    <w:rsid w:val="009A386A"/>
    <w:rsid w:val="009A438B"/>
    <w:rsid w:val="009A63A4"/>
    <w:rsid w:val="009A7B67"/>
    <w:rsid w:val="009B4894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CD"/>
    <w:rsid w:val="00A12639"/>
    <w:rsid w:val="00A17349"/>
    <w:rsid w:val="00A179AF"/>
    <w:rsid w:val="00A24EEC"/>
    <w:rsid w:val="00A4074E"/>
    <w:rsid w:val="00A56A7E"/>
    <w:rsid w:val="00A71E07"/>
    <w:rsid w:val="00A94FE3"/>
    <w:rsid w:val="00AA4A8C"/>
    <w:rsid w:val="00AC4F9A"/>
    <w:rsid w:val="00AF3597"/>
    <w:rsid w:val="00B01123"/>
    <w:rsid w:val="00B05544"/>
    <w:rsid w:val="00B07BF8"/>
    <w:rsid w:val="00B1110F"/>
    <w:rsid w:val="00B16A00"/>
    <w:rsid w:val="00B34018"/>
    <w:rsid w:val="00B37217"/>
    <w:rsid w:val="00B41B88"/>
    <w:rsid w:val="00B41DD2"/>
    <w:rsid w:val="00B44141"/>
    <w:rsid w:val="00B52855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1B08"/>
    <w:rsid w:val="00BE4711"/>
    <w:rsid w:val="00BF564B"/>
    <w:rsid w:val="00BF56AE"/>
    <w:rsid w:val="00C01D03"/>
    <w:rsid w:val="00C102A1"/>
    <w:rsid w:val="00C14B78"/>
    <w:rsid w:val="00C223B2"/>
    <w:rsid w:val="00C261B4"/>
    <w:rsid w:val="00C26439"/>
    <w:rsid w:val="00C26B9A"/>
    <w:rsid w:val="00C3721E"/>
    <w:rsid w:val="00C42335"/>
    <w:rsid w:val="00C441CF"/>
    <w:rsid w:val="00C46E2D"/>
    <w:rsid w:val="00C6493A"/>
    <w:rsid w:val="00C74512"/>
    <w:rsid w:val="00C83ED6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4A77"/>
    <w:rsid w:val="00DC0BA4"/>
    <w:rsid w:val="00DC35F1"/>
    <w:rsid w:val="00DC3C64"/>
    <w:rsid w:val="00DE02C7"/>
    <w:rsid w:val="00DE6C56"/>
    <w:rsid w:val="00DF28C2"/>
    <w:rsid w:val="00E01EE9"/>
    <w:rsid w:val="00E030F6"/>
    <w:rsid w:val="00E114FA"/>
    <w:rsid w:val="00E132F3"/>
    <w:rsid w:val="00E213A6"/>
    <w:rsid w:val="00E37397"/>
    <w:rsid w:val="00E54354"/>
    <w:rsid w:val="00E551D7"/>
    <w:rsid w:val="00E749DF"/>
    <w:rsid w:val="00E94A81"/>
    <w:rsid w:val="00EA2D93"/>
    <w:rsid w:val="00EB1FFA"/>
    <w:rsid w:val="00EB3B70"/>
    <w:rsid w:val="00EB6E76"/>
    <w:rsid w:val="00EC6D16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533D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F49F-99FD-44C8-8817-0A40DBE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3-12-09T23:10:00Z</cp:lastPrinted>
  <dcterms:created xsi:type="dcterms:W3CDTF">2015-01-06T18:35:00Z</dcterms:created>
  <dcterms:modified xsi:type="dcterms:W3CDTF">2015-01-06T18:35:00Z</dcterms:modified>
</cp:coreProperties>
</file>